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D COMPA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belov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1201          DIČ:  21211092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04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Dó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04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04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044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Dó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044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044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044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Sedl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044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044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4F" w:rsidRDefault="0051204F" w:rsidP="00107589">
      <w:pPr>
        <w:spacing w:after="0" w:line="240" w:lineRule="auto"/>
      </w:pPr>
      <w:r>
        <w:separator/>
      </w:r>
    </w:p>
  </w:endnote>
  <w:endnote w:type="continuationSeparator" w:id="0">
    <w:p w:rsidR="0051204F" w:rsidRDefault="005120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5044B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4F" w:rsidRDefault="0051204F" w:rsidP="00107589">
      <w:pPr>
        <w:spacing w:after="0" w:line="240" w:lineRule="auto"/>
      </w:pPr>
      <w:r>
        <w:separator/>
      </w:r>
    </w:p>
  </w:footnote>
  <w:footnote w:type="continuationSeparator" w:id="0">
    <w:p w:rsidR="0051204F" w:rsidRDefault="005120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12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92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04F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44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8D9C-A9DD-44BA-8ED3-20A28861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7</Words>
  <Characters>2620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4T10:52:00Z</dcterms:created>
  <dcterms:modified xsi:type="dcterms:W3CDTF">2023-06-24T10:52:00Z</dcterms:modified>
</cp:coreProperties>
</file>